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55" w:rsidRPr="00EC3CF4" w:rsidRDefault="00134A14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>
        <w:rPr>
          <w:rFonts w:ascii="Garamond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1" locked="0" layoutInCell="1" allowOverlap="1" wp14:anchorId="63D60FE7" wp14:editId="262D012A">
            <wp:simplePos x="0" y="0"/>
            <wp:positionH relativeFrom="column">
              <wp:posOffset>-41910</wp:posOffset>
            </wp:positionH>
            <wp:positionV relativeFrom="paragraph">
              <wp:posOffset>-4445</wp:posOffset>
            </wp:positionV>
            <wp:extent cx="1155065" cy="1162050"/>
            <wp:effectExtent l="0" t="0" r="6985" b="0"/>
            <wp:wrapNone/>
            <wp:docPr id="1" name="Obraz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455" w:rsidRPr="00EC3CF4">
        <w:rPr>
          <w:b/>
          <w:noProof/>
          <w:color w:val="1F497D" w:themeColor="text2"/>
          <w:lang w:eastAsia="pl-PL"/>
        </w:rPr>
        <w:t>WNIOSEK</w:t>
      </w:r>
    </w:p>
    <w:p w:rsidR="00134A14" w:rsidRPr="00EC3CF4" w:rsidRDefault="00451455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 w:rsidRPr="00EC3CF4">
        <w:rPr>
          <w:b/>
          <w:noProof/>
          <w:color w:val="1F497D" w:themeColor="text2"/>
          <w:lang w:eastAsia="pl-PL"/>
        </w:rPr>
        <w:t xml:space="preserve">O PRZYJĘCIE DO ZESPOŁU SZKÓŁ PONADGIMNAZJALNYCH </w:t>
      </w:r>
    </w:p>
    <w:p w:rsidR="00451455" w:rsidRPr="00EC3CF4" w:rsidRDefault="00451455" w:rsidP="00451455">
      <w:pPr>
        <w:spacing w:after="0" w:line="240" w:lineRule="auto"/>
        <w:jc w:val="center"/>
        <w:rPr>
          <w:b/>
          <w:noProof/>
          <w:color w:val="1F497D" w:themeColor="text2"/>
          <w:lang w:eastAsia="pl-PL"/>
        </w:rPr>
      </w:pPr>
      <w:r w:rsidRPr="00EC3CF4">
        <w:rPr>
          <w:b/>
          <w:noProof/>
          <w:color w:val="1F497D" w:themeColor="text2"/>
          <w:lang w:eastAsia="pl-PL"/>
        </w:rPr>
        <w:t>W KROŚNIE ODRZAŃSKIM</w:t>
      </w:r>
    </w:p>
    <w:p w:rsidR="00451455" w:rsidRDefault="00451455" w:rsidP="000A7094">
      <w:pPr>
        <w:spacing w:after="0" w:line="240" w:lineRule="auto"/>
        <w:rPr>
          <w:noProof/>
          <w:lang w:eastAsia="pl-PL"/>
        </w:rPr>
      </w:pPr>
    </w:p>
    <w:p w:rsidR="000A7094" w:rsidRDefault="000A7094" w:rsidP="000A7094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4216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134A14">
        <w:rPr>
          <w:rFonts w:ascii="Times New Roman" w:hAnsi="Times New Roman" w:cs="Times New Roman"/>
        </w:rPr>
        <w:tab/>
      </w:r>
      <w:r w:rsidR="0045145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................................</w:t>
      </w:r>
    </w:p>
    <w:p w:rsidR="000A7094" w:rsidRPr="00673650" w:rsidRDefault="000A7094" w:rsidP="000A709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73650" w:rsidRPr="00673650">
        <w:rPr>
          <w:rFonts w:ascii="Times New Roman" w:hAnsi="Times New Roman" w:cs="Times New Roman"/>
          <w:vertAlign w:val="superscript"/>
        </w:rPr>
        <w:t>Pieczęć szkoły</w:t>
      </w:r>
      <w:r w:rsidR="00673650">
        <w:rPr>
          <w:rFonts w:ascii="Times New Roman" w:hAnsi="Times New Roman" w:cs="Times New Roman"/>
          <w:vertAlign w:val="superscript"/>
        </w:rPr>
        <w:t xml:space="preserve"> podstawowej</w:t>
      </w:r>
    </w:p>
    <w:p w:rsidR="000A7094" w:rsidRDefault="000A7094" w:rsidP="000A7094">
      <w:pPr>
        <w:rPr>
          <w:rFonts w:ascii="Calibri" w:hAnsi="Calibri"/>
          <w:b/>
        </w:rPr>
      </w:pPr>
      <w:r>
        <w:rPr>
          <w:rFonts w:ascii="Calibri" w:hAnsi="Calibri"/>
          <w:b/>
        </w:rPr>
        <w:t>Proszę o przyjęcie mnie do:</w:t>
      </w:r>
    </w:p>
    <w:tbl>
      <w:tblPr>
        <w:tblStyle w:val="Tabela-Siatka"/>
        <w:tblW w:w="9933" w:type="dxa"/>
        <w:tblInd w:w="-289" w:type="dxa"/>
        <w:tblLook w:val="04A0" w:firstRow="1" w:lastRow="0" w:firstColumn="1" w:lastColumn="0" w:noHBand="0" w:noVBand="1"/>
      </w:tblPr>
      <w:tblGrid>
        <w:gridCol w:w="514"/>
        <w:gridCol w:w="3048"/>
        <w:gridCol w:w="4119"/>
        <w:gridCol w:w="1121"/>
        <w:gridCol w:w="1131"/>
      </w:tblGrid>
      <w:tr w:rsidR="000A7094" w:rsidTr="006D52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YP SZKOŁY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PRZEDMIOTY W ZAKRESIE ROZSZERZONYM/ZAWÓ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1 WYBÓR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2 WYBÓR*</w:t>
            </w:r>
          </w:p>
        </w:tc>
      </w:tr>
      <w:tr w:rsidR="000A7094" w:rsidTr="006D521A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1.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</w:tr>
      <w:tr w:rsidR="00134A14" w:rsidTr="006D521A">
        <w:trPr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LICEUM OGÓLNOKSZTAŁCĄCE</w:t>
            </w:r>
            <w:r w:rsidR="00631010">
              <w:rPr>
                <w:rFonts w:ascii="Calibri" w:hAnsi="Calibri"/>
                <w:b/>
                <w:lang w:eastAsia="pl-PL"/>
              </w:rPr>
              <w:t>:</w:t>
            </w:r>
            <w:r>
              <w:rPr>
                <w:rFonts w:ascii="Calibri" w:hAnsi="Calibri"/>
                <w:b/>
                <w:lang w:eastAsia="pl-PL"/>
              </w:rPr>
              <w:t xml:space="preserve"> </w:t>
            </w:r>
          </w:p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134A14" w:rsidRDefault="00631010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szystkie klasy realizują rozszerzone nauczanie pierwszego języka obcego nowożytnego</w:t>
            </w:r>
            <w:r w:rsidR="007F14F4">
              <w:rPr>
                <w:rFonts w:ascii="Calibri" w:hAnsi="Calibri"/>
                <w:b/>
                <w:lang w:eastAsia="pl-PL"/>
              </w:rPr>
              <w:t xml:space="preserve"> ORAZ</w:t>
            </w:r>
            <w:r w:rsidR="00134A14"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D" w:rsidRDefault="006D521A" w:rsidP="0005653D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KLASA AKADEMICKA</w:t>
            </w:r>
          </w:p>
          <w:p w:rsidR="0005653D" w:rsidRPr="0005653D" w:rsidRDefault="002C4F9E" w:rsidP="002C4F9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color w:val="000000" w:themeColor="text1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LOGIA / CHEMIA</w:t>
            </w:r>
          </w:p>
          <w:p w:rsidR="0005653D" w:rsidRPr="0005653D" w:rsidRDefault="0005653D" w:rsidP="002C4F9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color w:val="000000" w:themeColor="text1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YKA / FIZYKA</w:t>
            </w:r>
          </w:p>
          <w:p w:rsidR="0005653D" w:rsidRDefault="0005653D" w:rsidP="002C4F9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 / BIOLOGIA</w:t>
            </w:r>
          </w:p>
          <w:p w:rsidR="0005653D" w:rsidRPr="0005653D" w:rsidRDefault="0005653D" w:rsidP="0005653D">
            <w:pPr>
              <w:pStyle w:val="Akapitzlist"/>
              <w:numPr>
                <w:ilvl w:val="0"/>
                <w:numId w:val="1"/>
              </w:numPr>
              <w:spacing w:after="120"/>
              <w:ind w:left="714" w:hanging="357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 / CHEM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134A14" w:rsidTr="006D521A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A" w:rsidRPr="006D521A" w:rsidRDefault="006D521A" w:rsidP="006D521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KLASA HUMANISTYCZNA</w:t>
            </w:r>
          </w:p>
          <w:p w:rsidR="00134A14" w:rsidRPr="0005653D" w:rsidRDefault="0057035B" w:rsidP="0005653D">
            <w:pPr>
              <w:jc w:val="center"/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lang w:eastAsia="pl-PL"/>
              </w:rPr>
              <w:t>JĘZYK POLSKI / HISTOR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134A14" w:rsidTr="006D521A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14" w:rsidRDefault="00134A1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A" w:rsidRDefault="006D521A" w:rsidP="006D521A">
            <w:pPr>
              <w:jc w:val="center"/>
              <w:rPr>
                <w:rFonts w:ascii="Calibri" w:hAnsi="Calibri"/>
                <w:b/>
                <w:i/>
                <w:lang w:eastAsia="pl-PL"/>
              </w:rPr>
            </w:pPr>
            <w:r>
              <w:rPr>
                <w:rFonts w:ascii="Calibri" w:hAnsi="Calibri"/>
                <w:b/>
                <w:i/>
                <w:lang w:eastAsia="pl-PL"/>
              </w:rPr>
              <w:t xml:space="preserve">KLASA </w:t>
            </w:r>
            <w:r w:rsidRPr="005A7E24">
              <w:rPr>
                <w:rFonts w:ascii="Calibri" w:hAnsi="Calibri"/>
                <w:b/>
                <w:i/>
                <w:lang w:eastAsia="pl-PL"/>
              </w:rPr>
              <w:t>MUNDUROW</w:t>
            </w:r>
            <w:r>
              <w:rPr>
                <w:rFonts w:ascii="Calibri" w:hAnsi="Calibri"/>
                <w:b/>
                <w:i/>
                <w:lang w:eastAsia="pl-PL"/>
              </w:rPr>
              <w:t>A</w:t>
            </w:r>
          </w:p>
          <w:p w:rsidR="00134A14" w:rsidRPr="0005653D" w:rsidRDefault="00272C88" w:rsidP="0005653D">
            <w:pPr>
              <w:jc w:val="center"/>
              <w:rPr>
                <w:rFonts w:ascii="Calibri" w:hAnsi="Calibri"/>
                <w:lang w:eastAsia="pl-PL"/>
              </w:rPr>
            </w:pPr>
            <w:r w:rsidRPr="0005653D">
              <w:rPr>
                <w:rFonts w:ascii="Calibri" w:hAnsi="Calibri"/>
                <w:lang w:eastAsia="pl-PL"/>
              </w:rPr>
              <w:t>GEOGRAFIA</w:t>
            </w:r>
            <w:r w:rsidR="007F14F4" w:rsidRPr="0005653D">
              <w:rPr>
                <w:rFonts w:ascii="Calibri" w:hAnsi="Calibri"/>
                <w:lang w:eastAsia="pl-PL"/>
              </w:rPr>
              <w:t>/WIEDZA O SPOŁECZEŃSTWI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14" w:rsidRDefault="00134A14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0A7094" w:rsidTr="006D521A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134A14" w:rsidP="00A742D1">
            <w:pPr>
              <w:rPr>
                <w:rFonts w:ascii="Calibri" w:hAnsi="Calibri"/>
                <w:b/>
                <w:lang w:eastAsia="pl-PL"/>
              </w:rPr>
            </w:pPr>
            <w:bookmarkStart w:id="0" w:name="_GoBack"/>
            <w:r>
              <w:rPr>
                <w:rFonts w:ascii="Calibri" w:hAnsi="Calibri"/>
                <w:b/>
                <w:lang w:eastAsia="pl-PL"/>
              </w:rPr>
              <w:t>2.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A742D1">
            <w:pPr>
              <w:rPr>
                <w:rFonts w:ascii="Calibri" w:hAnsi="Calibri"/>
                <w:b/>
                <w:lang w:eastAsia="pl-PL"/>
              </w:rPr>
            </w:pPr>
          </w:p>
        </w:tc>
      </w:tr>
      <w:bookmarkEnd w:id="0"/>
      <w:tr w:rsidR="004173C6" w:rsidTr="006D521A">
        <w:trPr>
          <w:trHeight w:val="31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010" w:rsidRDefault="00631010" w:rsidP="00A742D1">
            <w:pPr>
              <w:rPr>
                <w:rFonts w:ascii="Calibri" w:hAnsi="Calibri"/>
                <w:b/>
                <w:lang w:eastAsia="pl-PL"/>
              </w:rPr>
            </w:pPr>
          </w:p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ECHNIKUM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RACHUNKOWOŚCI</w:t>
            </w:r>
          </w:p>
          <w:p w:rsidR="004173C6" w:rsidRDefault="0005653D" w:rsidP="0005653D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  <w:p w:rsidR="0005653D" w:rsidRPr="0005653D" w:rsidRDefault="0005653D" w:rsidP="0005653D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JĘZYK OB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4173C6" w:rsidTr="006D521A">
        <w:trPr>
          <w:trHeight w:val="2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INFORMATYK</w:t>
            </w:r>
          </w:p>
          <w:p w:rsidR="004173C6" w:rsidRDefault="0005653D" w:rsidP="00A742D1">
            <w:pPr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4173C6" w:rsidTr="006D521A">
        <w:trPr>
          <w:trHeight w:val="2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C6" w:rsidRDefault="004173C6" w:rsidP="00A742D1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Pr="006D521A" w:rsidRDefault="004173C6" w:rsidP="00A742D1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6D521A">
              <w:rPr>
                <w:rFonts w:ascii="Calibri" w:hAnsi="Calibri"/>
                <w:b/>
                <w:lang w:eastAsia="pl-PL"/>
              </w:rPr>
              <w:t>TECHNIK FOTOGRAFII I MULTIMEDIÓW</w:t>
            </w:r>
          </w:p>
          <w:p w:rsidR="004173C6" w:rsidRDefault="0005653D" w:rsidP="0005653D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MATEMATYKA</w:t>
            </w:r>
          </w:p>
          <w:p w:rsidR="0005653D" w:rsidRPr="0005653D" w:rsidRDefault="0005653D" w:rsidP="0005653D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JĘZYK OB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6" w:rsidRDefault="004173C6" w:rsidP="00A742D1">
            <w:pPr>
              <w:rPr>
                <w:rFonts w:ascii="Calibri" w:hAnsi="Calibri"/>
                <w:lang w:eastAsia="pl-PL"/>
              </w:rPr>
            </w:pPr>
          </w:p>
        </w:tc>
      </w:tr>
      <w:tr w:rsidR="00A742D1" w:rsidTr="006D521A">
        <w:trPr>
          <w:trHeight w:val="2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D1" w:rsidRDefault="00A742D1" w:rsidP="00A742D1">
            <w:pPr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BRANŻOWA SZKOŁA I STOPNIA: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ZAWÓD:</w:t>
            </w:r>
          </w:p>
          <w:p w:rsidR="00A742D1" w:rsidRDefault="00A742D1" w:rsidP="00A742D1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lang w:eastAsia="pl-PL"/>
              </w:rPr>
            </w:pPr>
          </w:p>
          <w:p w:rsidR="00A742D1" w:rsidRDefault="00A742D1" w:rsidP="00A742D1">
            <w:pPr>
              <w:rPr>
                <w:rFonts w:ascii="Calibri" w:hAnsi="Calibri"/>
                <w:vertAlign w:val="superscript"/>
                <w:lang w:eastAsia="pl-PL"/>
              </w:rPr>
            </w:pPr>
            <w:r>
              <w:rPr>
                <w:rFonts w:ascii="Calibri" w:hAnsi="Calibri"/>
                <w:vertAlign w:val="superscript"/>
                <w:lang w:eastAsia="pl-PL"/>
              </w:rPr>
              <w:t xml:space="preserve">                   </w:t>
            </w:r>
            <w:r w:rsidR="00156D37">
              <w:rPr>
                <w:rFonts w:ascii="Calibri" w:hAnsi="Calibri"/>
                <w:vertAlign w:val="superscript"/>
                <w:lang w:eastAsia="pl-PL"/>
              </w:rPr>
              <w:t xml:space="preserve">        </w:t>
            </w:r>
            <w:r>
              <w:rPr>
                <w:rFonts w:ascii="Calibri" w:hAnsi="Calibri"/>
                <w:vertAlign w:val="superscript"/>
                <w:lang w:eastAsia="pl-PL"/>
              </w:rPr>
              <w:t xml:space="preserve">       /PROSZĘ WPISAĆ NAZWĘ ZAWODU/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1" w:rsidRDefault="00A742D1" w:rsidP="00A742D1">
            <w:pPr>
              <w:rPr>
                <w:rFonts w:ascii="Calibri" w:hAnsi="Calibri"/>
                <w:lang w:eastAsia="pl-PL"/>
              </w:rPr>
            </w:pPr>
          </w:p>
        </w:tc>
      </w:tr>
    </w:tbl>
    <w:p w:rsidR="00631010" w:rsidRDefault="000A7094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wybór szkoły zaznacz krzyżykiem</w:t>
      </w:r>
    </w:p>
    <w:p w:rsidR="00A742D1" w:rsidRDefault="00A742D1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25570" w:rsidRDefault="00825570" w:rsidP="00A742D1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821"/>
        <w:gridCol w:w="1804"/>
        <w:gridCol w:w="181"/>
        <w:gridCol w:w="1701"/>
        <w:gridCol w:w="257"/>
        <w:gridCol w:w="258"/>
        <w:gridCol w:w="258"/>
        <w:gridCol w:w="257"/>
        <w:gridCol w:w="258"/>
        <w:gridCol w:w="258"/>
        <w:gridCol w:w="258"/>
        <w:gridCol w:w="257"/>
        <w:gridCol w:w="258"/>
        <w:gridCol w:w="258"/>
        <w:gridCol w:w="258"/>
      </w:tblGrid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DANE OSOBOWE KANDYDATA</w:t>
            </w: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Imię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rugie imię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Nazwisko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Data urodzenia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e urodzenia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PESEL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Adres e-mail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MIEJSCE ZAMIESZKANIA KANDYDATA</w:t>
            </w: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Powiat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Gmina 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RODZICE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Imię matki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Nazwisko matki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Adres zamieszkania matki: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 matki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Imię ojca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Nazwisko ojca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0A7094" w:rsidTr="000A7094">
        <w:tc>
          <w:tcPr>
            <w:tcW w:w="9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Adres zamieszkania ojca</w:t>
            </w:r>
          </w:p>
        </w:tc>
      </w:tr>
      <w:tr w:rsidR="000A7094" w:rsidTr="00FE7B4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lica i nr domu/mieszkani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0A7094" w:rsidTr="000A709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r telefonu ojc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4" w:rsidRDefault="000A7094" w:rsidP="00825570">
            <w:pPr>
              <w:spacing w:line="276" w:lineRule="auto"/>
              <w:rPr>
                <w:rFonts w:asciiTheme="minorHAnsi" w:hAnsiTheme="minorHAnsi"/>
                <w:lang w:eastAsia="pl-PL"/>
              </w:rPr>
            </w:pPr>
          </w:p>
        </w:tc>
      </w:tr>
    </w:tbl>
    <w:p w:rsidR="004173C6" w:rsidRDefault="004173C6" w:rsidP="000A7094">
      <w:pPr>
        <w:tabs>
          <w:tab w:val="left" w:pos="1035"/>
        </w:tabs>
        <w:rPr>
          <w:sz w:val="20"/>
          <w:szCs w:val="20"/>
        </w:rPr>
      </w:pPr>
    </w:p>
    <w:p w:rsidR="00825570" w:rsidRDefault="00825570" w:rsidP="000A7094">
      <w:pPr>
        <w:tabs>
          <w:tab w:val="left" w:pos="1035"/>
        </w:tabs>
        <w:rPr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79"/>
        <w:gridCol w:w="5013"/>
      </w:tblGrid>
      <w:tr w:rsidR="004173C6" w:rsidRPr="00403027" w:rsidTr="00A742D1">
        <w:tc>
          <w:tcPr>
            <w:tcW w:w="9818" w:type="dxa"/>
            <w:gridSpan w:val="2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</w:rPr>
            </w:pPr>
            <w:r w:rsidRPr="00403027">
              <w:rPr>
                <w:rFonts w:asciiTheme="minorHAnsi" w:hAnsiTheme="minorHAnsi" w:cstheme="minorHAnsi"/>
                <w:b/>
              </w:rPr>
              <w:lastRenderedPageBreak/>
              <w:t>DANE DODATKOWE</w:t>
            </w:r>
          </w:p>
        </w:tc>
      </w:tr>
      <w:tr w:rsidR="004173C6" w:rsidRPr="00403027" w:rsidTr="00A742D1">
        <w:tc>
          <w:tcPr>
            <w:tcW w:w="4805" w:type="dxa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 xml:space="preserve">ZGODA NA WYKORZYSTANIE WIZERUNKU DZIECKA </w:t>
            </w:r>
          </w:p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(w publikacjach papierowych, elektronicznych i innych związanych z życiem szkoły)</w:t>
            </w:r>
          </w:p>
        </w:tc>
        <w:tc>
          <w:tcPr>
            <w:tcW w:w="5013" w:type="dxa"/>
            <w:vAlign w:val="center"/>
          </w:tcPr>
          <w:p w:rsidR="00403027" w:rsidRPr="00403027" w:rsidRDefault="00403027" w:rsidP="00403027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A87264" wp14:editId="41392AAA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7155</wp:posOffset>
                      </wp:positionV>
                      <wp:extent cx="206375" cy="174625"/>
                      <wp:effectExtent l="57150" t="38100" r="79375" b="920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AA0C" id="Prostokąt 7" o:spid="_x0000_s1026" style="position:absolute;margin-left:132.7pt;margin-top:7.65pt;width:16.2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4173C6" w:rsidRPr="00403027" w:rsidRDefault="00403027" w:rsidP="00403027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68869" wp14:editId="664BF703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49530</wp:posOffset>
                      </wp:positionV>
                      <wp:extent cx="206375" cy="174625"/>
                      <wp:effectExtent l="57150" t="38100" r="79375" b="920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43" w:rsidRDefault="00FE7B43" w:rsidP="00FE7B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68869" id="Prostokąt 6" o:spid="_x0000_s1026" style="position:absolute;left:0;text-align:left;margin-left:39.15pt;margin-top:-3.9pt;width:16.2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E7B43" w:rsidRDefault="00FE7B43" w:rsidP="00FE7B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027">
              <w:rPr>
                <w:rFonts w:asciiTheme="minorHAnsi" w:hAnsiTheme="minorHAnsi" w:cstheme="minorHAnsi"/>
              </w:rPr>
              <w:t>TAK                            NIE</w:t>
            </w:r>
          </w:p>
        </w:tc>
      </w:tr>
      <w:tr w:rsidR="004173C6" w:rsidRPr="00403027" w:rsidTr="00A742D1">
        <w:tc>
          <w:tcPr>
            <w:tcW w:w="4805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OSIĄGNIĘCIA W CZASIE NAUKI W SZKOLE PODSTAWOWEJ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(dydaktyczne, artystyczne, sportowe i inne)</w:t>
            </w:r>
          </w:p>
        </w:tc>
        <w:tc>
          <w:tcPr>
            <w:tcW w:w="5013" w:type="dxa"/>
          </w:tcPr>
          <w:p w:rsidR="004173C6" w:rsidRPr="00403027" w:rsidRDefault="004173C6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</w:tr>
      <w:tr w:rsidR="00403027" w:rsidRPr="00403027" w:rsidTr="00A742D1">
        <w:tc>
          <w:tcPr>
            <w:tcW w:w="9818" w:type="dxa"/>
            <w:gridSpan w:val="2"/>
          </w:tcPr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</w:rPr>
            </w:pPr>
            <w:r w:rsidRPr="00403027">
              <w:rPr>
                <w:rFonts w:asciiTheme="minorHAnsi" w:hAnsiTheme="minorHAnsi" w:cstheme="minorHAnsi"/>
                <w:b/>
              </w:rPr>
              <w:t>ZAŁĄCZNIKI</w:t>
            </w:r>
          </w:p>
        </w:tc>
      </w:tr>
      <w:tr w:rsidR="004173C6" w:rsidRPr="00403027" w:rsidTr="00A742D1">
        <w:tc>
          <w:tcPr>
            <w:tcW w:w="4805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2 ZDJĘCIA (podpisane na odwrocie)</w: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13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3BF85" wp14:editId="74770277">
                      <wp:simplePos x="0" y="0"/>
                      <wp:positionH relativeFrom="column">
                        <wp:posOffset>498530</wp:posOffset>
                      </wp:positionH>
                      <wp:positionV relativeFrom="paragraph">
                        <wp:posOffset>67034</wp:posOffset>
                      </wp:positionV>
                      <wp:extent cx="206375" cy="174625"/>
                      <wp:effectExtent l="57150" t="38100" r="79375" b="920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1EA2" id="Prostokąt 8" o:spid="_x0000_s1026" style="position:absolute;margin-left:39.25pt;margin-top:5.3pt;width:16.2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4173C6" w:rsidRPr="00403027" w:rsidTr="00A742D1">
        <w:tc>
          <w:tcPr>
            <w:tcW w:w="4805" w:type="dxa"/>
          </w:tcPr>
          <w:p w:rsidR="004173C6" w:rsidRPr="00403027" w:rsidRDefault="00BE2954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WIADECTWO UKOŃC</w:t>
            </w:r>
            <w:r w:rsidR="00403027" w:rsidRPr="00403027">
              <w:rPr>
                <w:rFonts w:asciiTheme="minorHAnsi" w:hAnsiTheme="minorHAnsi" w:cstheme="minorHAnsi"/>
              </w:rPr>
              <w:t>ZENIA SZKOŁY PODSTAWOWEJ (oryginał)</w:t>
            </w:r>
          </w:p>
        </w:tc>
        <w:tc>
          <w:tcPr>
            <w:tcW w:w="5013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3BF85" wp14:editId="74770277">
                      <wp:simplePos x="0" y="0"/>
                      <wp:positionH relativeFrom="column">
                        <wp:posOffset>498530</wp:posOffset>
                      </wp:positionH>
                      <wp:positionV relativeFrom="paragraph">
                        <wp:posOffset>45002</wp:posOffset>
                      </wp:positionV>
                      <wp:extent cx="206375" cy="174625"/>
                      <wp:effectExtent l="57150" t="38100" r="79375" b="920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D60B6" id="Prostokąt 9" o:spid="_x0000_s1026" style="position:absolute;margin-left:39.25pt;margin-top:3.55pt;width:16.2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4173C6" w:rsidRPr="00403027" w:rsidTr="00A742D1">
        <w:tc>
          <w:tcPr>
            <w:tcW w:w="4805" w:type="dxa"/>
          </w:tcPr>
          <w:p w:rsidR="004173C6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ZAŚWIADCZENIE Z EGZAMINU ÓSMOKLASISTY (oryginał)</w:t>
            </w:r>
          </w:p>
        </w:tc>
        <w:tc>
          <w:tcPr>
            <w:tcW w:w="5013" w:type="dxa"/>
          </w:tcPr>
          <w:p w:rsidR="004173C6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23BF85" wp14:editId="74770277">
                      <wp:simplePos x="0" y="0"/>
                      <wp:positionH relativeFrom="column">
                        <wp:posOffset>498530</wp:posOffset>
                      </wp:positionH>
                      <wp:positionV relativeFrom="paragraph">
                        <wp:posOffset>70043</wp:posOffset>
                      </wp:positionV>
                      <wp:extent cx="206375" cy="174625"/>
                      <wp:effectExtent l="57150" t="38100" r="79375" b="920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1E843" id="Prostokąt 10" o:spid="_x0000_s1026" style="position:absolute;margin-left:39.25pt;margin-top:5.5pt;width:16.2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</w:tr>
      <w:tr w:rsidR="00403027" w:rsidRPr="00403027" w:rsidTr="00A742D1">
        <w:tc>
          <w:tcPr>
            <w:tcW w:w="4805" w:type="dxa"/>
          </w:tcPr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ORZECZENIE/ZAŚWIADCZENIE O BRAKU PRZECIWSKAZAŃ ZDROWOTNYCH DO PODJĘCIA PRAKTYCZNEJ NAUKI ZAWODU</w:t>
            </w:r>
          </w:p>
        </w:tc>
        <w:tc>
          <w:tcPr>
            <w:tcW w:w="5013" w:type="dxa"/>
          </w:tcPr>
          <w:p w:rsidR="00403027" w:rsidRPr="00403027" w:rsidRDefault="00BE2954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3BF85" wp14:editId="74770277">
                      <wp:simplePos x="0" y="0"/>
                      <wp:positionH relativeFrom="column">
                        <wp:posOffset>498530</wp:posOffset>
                      </wp:positionH>
                      <wp:positionV relativeFrom="paragraph">
                        <wp:posOffset>111622</wp:posOffset>
                      </wp:positionV>
                      <wp:extent cx="206375" cy="174625"/>
                      <wp:effectExtent l="57150" t="38100" r="79375" b="920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2156" id="Prostokąt 11" o:spid="_x0000_s1026" style="position:absolute;margin-left:39.25pt;margin-top:8.8pt;width:16.2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403027" w:rsidRPr="00403027" w:rsidTr="00A742D1">
        <w:tc>
          <w:tcPr>
            <w:tcW w:w="4805" w:type="dxa"/>
          </w:tcPr>
          <w:p w:rsidR="00403027" w:rsidRPr="00403027" w:rsidRDefault="00403027" w:rsidP="000A7094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403027">
              <w:rPr>
                <w:rFonts w:asciiTheme="minorHAnsi" w:hAnsiTheme="minorHAnsi" w:cstheme="minorHAnsi"/>
              </w:rPr>
              <w:t>OPINIA PORADNI PSYCHOLOGICZNO – PEDAGOGICZNEJ / ORZECZENIE O POTRZEBIE KSZTAŁCENIA SPECJALNEGO / ORZECZENIE O NIEPEŁNOSPRAWNOŚCI</w:t>
            </w:r>
          </w:p>
        </w:tc>
        <w:tc>
          <w:tcPr>
            <w:tcW w:w="5013" w:type="dxa"/>
            <w:vAlign w:val="center"/>
          </w:tcPr>
          <w:p w:rsidR="00BE2954" w:rsidRDefault="00BE2954" w:rsidP="00BE2954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40302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7A67CE" wp14:editId="4FED0CB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7160</wp:posOffset>
                      </wp:positionV>
                      <wp:extent cx="206375" cy="174625"/>
                      <wp:effectExtent l="57150" t="38100" r="79375" b="920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1CC10" id="Prostokąt 12" o:spid="_x0000_s1026" style="position:absolute;margin-left:39.6pt;margin-top:10.8pt;width:16.2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403027" w:rsidRPr="00403027" w:rsidRDefault="00BE2954" w:rsidP="00BE2954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.........</w:t>
            </w:r>
          </w:p>
        </w:tc>
      </w:tr>
    </w:tbl>
    <w:p w:rsidR="004173C6" w:rsidRDefault="004173C6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403027" w:rsidRDefault="00403027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403027" w:rsidRPr="00403027" w:rsidRDefault="00403027" w:rsidP="000A7094">
      <w:pPr>
        <w:tabs>
          <w:tab w:val="left" w:pos="1035"/>
        </w:tabs>
        <w:rPr>
          <w:rFonts w:cstheme="minorHAnsi"/>
          <w:sz w:val="20"/>
          <w:szCs w:val="20"/>
        </w:rPr>
      </w:pPr>
    </w:p>
    <w:p w:rsidR="000A7094" w:rsidRPr="00403027" w:rsidRDefault="000A7094" w:rsidP="000A7094">
      <w:pPr>
        <w:tabs>
          <w:tab w:val="left" w:pos="7770"/>
        </w:tabs>
        <w:spacing w:line="240" w:lineRule="auto"/>
        <w:rPr>
          <w:rFonts w:cstheme="minorHAnsi"/>
        </w:rPr>
      </w:pPr>
      <w:r w:rsidRPr="0040302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2A40" wp14:editId="1D718BE7">
                <wp:simplePos x="0" y="0"/>
                <wp:positionH relativeFrom="column">
                  <wp:posOffset>165100</wp:posOffset>
                </wp:positionH>
                <wp:positionV relativeFrom="paragraph">
                  <wp:posOffset>173355</wp:posOffset>
                </wp:positionV>
                <wp:extent cx="20097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530D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3.65pt" to="171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" strokecolor="#4579b8 [3044]"/>
            </w:pict>
          </mc:Fallback>
        </mc:AlternateContent>
      </w:r>
      <w:r w:rsidRPr="0040302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0EEAB" wp14:editId="2CA0D01E">
                <wp:simplePos x="0" y="0"/>
                <wp:positionH relativeFrom="column">
                  <wp:posOffset>3727450</wp:posOffset>
                </wp:positionH>
                <wp:positionV relativeFrom="paragraph">
                  <wp:posOffset>163830</wp:posOffset>
                </wp:positionV>
                <wp:extent cx="20097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0D67"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12.9pt" to="45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" strokecolor="#4579b8 [3044]"/>
            </w:pict>
          </mc:Fallback>
        </mc:AlternateContent>
      </w:r>
      <w:r w:rsidRPr="00403027">
        <w:rPr>
          <w:rFonts w:cstheme="minorHAnsi"/>
        </w:rPr>
        <w:tab/>
      </w:r>
    </w:p>
    <w:p w:rsidR="000A7094" w:rsidRPr="00403027" w:rsidRDefault="000A7094" w:rsidP="000A7094">
      <w:pPr>
        <w:tabs>
          <w:tab w:val="left" w:pos="7770"/>
        </w:tabs>
        <w:spacing w:line="240" w:lineRule="auto"/>
        <w:rPr>
          <w:rFonts w:cstheme="minorHAnsi"/>
          <w:vertAlign w:val="superscript"/>
        </w:rPr>
      </w:pPr>
      <w:r w:rsidRPr="00403027">
        <w:rPr>
          <w:rFonts w:cstheme="minorHAnsi"/>
          <w:vertAlign w:val="superscript"/>
        </w:rPr>
        <w:t xml:space="preserve">                                       podpis kandydata                                                                                                                               </w:t>
      </w:r>
      <w:r w:rsidR="00BE2954">
        <w:rPr>
          <w:rFonts w:cstheme="minorHAnsi"/>
          <w:vertAlign w:val="superscript"/>
        </w:rPr>
        <w:t xml:space="preserve"> </w:t>
      </w:r>
      <w:r w:rsidRPr="00403027">
        <w:rPr>
          <w:rFonts w:cstheme="minorHAnsi"/>
          <w:vertAlign w:val="superscript"/>
        </w:rPr>
        <w:t xml:space="preserve">        podpis rodzica/opiekuna</w:t>
      </w:r>
      <w:r w:rsidR="00BE2954">
        <w:rPr>
          <w:rFonts w:cstheme="minorHAnsi"/>
          <w:vertAlign w:val="superscript"/>
        </w:rPr>
        <w:t xml:space="preserve"> prawnego</w:t>
      </w:r>
    </w:p>
    <w:p w:rsidR="00777071" w:rsidRPr="00403027" w:rsidRDefault="00777071">
      <w:pPr>
        <w:rPr>
          <w:rFonts w:cstheme="minorHAnsi"/>
        </w:rPr>
      </w:pPr>
    </w:p>
    <w:sectPr w:rsidR="00777071" w:rsidRPr="00403027" w:rsidSect="007E6761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AD6"/>
    <w:multiLevelType w:val="hybridMultilevel"/>
    <w:tmpl w:val="EDF0B9A4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82C"/>
    <w:multiLevelType w:val="hybridMultilevel"/>
    <w:tmpl w:val="0994D618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5523"/>
    <w:multiLevelType w:val="hybridMultilevel"/>
    <w:tmpl w:val="F79E2EE6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64CE"/>
    <w:multiLevelType w:val="hybridMultilevel"/>
    <w:tmpl w:val="1B2A93AA"/>
    <w:lvl w:ilvl="0" w:tplc="0792B3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94"/>
    <w:rsid w:val="0005653D"/>
    <w:rsid w:val="0006420A"/>
    <w:rsid w:val="000A7094"/>
    <w:rsid w:val="00114A72"/>
    <w:rsid w:val="00134A14"/>
    <w:rsid w:val="00156D37"/>
    <w:rsid w:val="002158FE"/>
    <w:rsid w:val="002257EE"/>
    <w:rsid w:val="00272C88"/>
    <w:rsid w:val="002C4F9E"/>
    <w:rsid w:val="002D0EDC"/>
    <w:rsid w:val="00403027"/>
    <w:rsid w:val="004173C6"/>
    <w:rsid w:val="00451455"/>
    <w:rsid w:val="005133DD"/>
    <w:rsid w:val="00532E47"/>
    <w:rsid w:val="0057035B"/>
    <w:rsid w:val="005A7E24"/>
    <w:rsid w:val="005B3322"/>
    <w:rsid w:val="005F5144"/>
    <w:rsid w:val="00631010"/>
    <w:rsid w:val="00673650"/>
    <w:rsid w:val="00694AAE"/>
    <w:rsid w:val="006D521A"/>
    <w:rsid w:val="00777071"/>
    <w:rsid w:val="00794216"/>
    <w:rsid w:val="007E6761"/>
    <w:rsid w:val="007F14F4"/>
    <w:rsid w:val="00825570"/>
    <w:rsid w:val="00867EA0"/>
    <w:rsid w:val="008A137F"/>
    <w:rsid w:val="008A374A"/>
    <w:rsid w:val="008D7EF2"/>
    <w:rsid w:val="00952BE7"/>
    <w:rsid w:val="00A742D1"/>
    <w:rsid w:val="00B5333E"/>
    <w:rsid w:val="00BE2954"/>
    <w:rsid w:val="00E742EF"/>
    <w:rsid w:val="00EC3CF4"/>
    <w:rsid w:val="00ED0220"/>
    <w:rsid w:val="00F26E09"/>
    <w:rsid w:val="00F7583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EEF9"/>
  <w15:docId w15:val="{55B63FD4-043E-4107-A37E-DAB96BA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0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88FC-2036-405B-8694-0A2A6B8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Ewa</cp:lastModifiedBy>
  <cp:revision>3</cp:revision>
  <cp:lastPrinted>2022-02-28T07:58:00Z</cp:lastPrinted>
  <dcterms:created xsi:type="dcterms:W3CDTF">2022-02-23T09:38:00Z</dcterms:created>
  <dcterms:modified xsi:type="dcterms:W3CDTF">2022-02-28T08:29:00Z</dcterms:modified>
</cp:coreProperties>
</file>